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5B" w:rsidRPr="00601FCE" w:rsidRDefault="0014415B" w:rsidP="0014415B">
      <w:pPr>
        <w:pStyle w:val="a6"/>
        <w:ind w:left="9639"/>
        <w:jc w:val="left"/>
        <w:rPr>
          <w:b w:val="0"/>
          <w:szCs w:val="28"/>
        </w:rPr>
      </w:pPr>
      <w:r w:rsidRPr="00601FCE">
        <w:rPr>
          <w:b w:val="0"/>
          <w:szCs w:val="28"/>
        </w:rPr>
        <w:t>Затверджено</w:t>
      </w:r>
      <w:r>
        <w:rPr>
          <w:b w:val="0"/>
          <w:szCs w:val="28"/>
        </w:rPr>
        <w:t>:</w:t>
      </w:r>
      <w:r w:rsidRPr="00601FCE">
        <w:rPr>
          <w:b w:val="0"/>
          <w:szCs w:val="28"/>
        </w:rPr>
        <w:t xml:space="preserve">                                                                                        рішення Бо</w:t>
      </w:r>
      <w:r>
        <w:rPr>
          <w:b w:val="0"/>
          <w:szCs w:val="28"/>
        </w:rPr>
        <w:t>ярської міської ради №12/370</w:t>
      </w:r>
    </w:p>
    <w:p w:rsidR="0014415B" w:rsidRPr="00601FCE" w:rsidRDefault="0014415B" w:rsidP="0014415B">
      <w:pPr>
        <w:pStyle w:val="a6"/>
        <w:ind w:left="9639"/>
        <w:jc w:val="left"/>
        <w:rPr>
          <w:b w:val="0"/>
          <w:szCs w:val="28"/>
        </w:rPr>
      </w:pPr>
      <w:r>
        <w:rPr>
          <w:b w:val="0"/>
          <w:szCs w:val="28"/>
        </w:rPr>
        <w:t xml:space="preserve">чергової 12 сесії </w:t>
      </w:r>
      <w:r w:rsidRPr="00601FCE">
        <w:rPr>
          <w:b w:val="0"/>
          <w:szCs w:val="28"/>
          <w:lang w:val="en-US"/>
        </w:rPr>
        <w:t>V</w:t>
      </w:r>
      <w:r>
        <w:rPr>
          <w:b w:val="0"/>
          <w:szCs w:val="28"/>
        </w:rPr>
        <w:t xml:space="preserve">ІІ </w:t>
      </w:r>
      <w:r w:rsidRPr="00601FCE">
        <w:rPr>
          <w:b w:val="0"/>
          <w:szCs w:val="28"/>
        </w:rPr>
        <w:t xml:space="preserve">скликання </w:t>
      </w:r>
    </w:p>
    <w:p w:rsidR="0014415B" w:rsidRPr="00601FCE" w:rsidRDefault="0014415B" w:rsidP="0014415B">
      <w:pPr>
        <w:pStyle w:val="a6"/>
        <w:ind w:left="9639"/>
        <w:jc w:val="left"/>
        <w:rPr>
          <w:b w:val="0"/>
          <w:szCs w:val="28"/>
        </w:rPr>
      </w:pPr>
      <w:r w:rsidRPr="00601FCE">
        <w:rPr>
          <w:b w:val="0"/>
          <w:szCs w:val="28"/>
        </w:rPr>
        <w:t xml:space="preserve">Боярської міської ради від </w:t>
      </w:r>
    </w:p>
    <w:p w:rsidR="0014415B" w:rsidRDefault="0014415B" w:rsidP="0014415B">
      <w:pPr>
        <w:pStyle w:val="a6"/>
        <w:spacing w:after="120"/>
        <w:ind w:left="9639"/>
        <w:jc w:val="left"/>
        <w:rPr>
          <w:b w:val="0"/>
          <w:szCs w:val="28"/>
        </w:rPr>
      </w:pPr>
      <w:r>
        <w:rPr>
          <w:b w:val="0"/>
          <w:szCs w:val="28"/>
        </w:rPr>
        <w:t xml:space="preserve">09.06.2016 </w:t>
      </w:r>
      <w:r w:rsidRPr="00601FCE">
        <w:rPr>
          <w:b w:val="0"/>
          <w:szCs w:val="28"/>
        </w:rPr>
        <w:t>року</w:t>
      </w:r>
    </w:p>
    <w:tbl>
      <w:tblPr>
        <w:tblStyle w:val="a3"/>
        <w:tblW w:w="155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1843"/>
        <w:gridCol w:w="4821"/>
        <w:gridCol w:w="1558"/>
        <w:gridCol w:w="2126"/>
      </w:tblGrid>
      <w:tr w:rsidR="0014415B" w:rsidRPr="00601FCE" w:rsidTr="00164E62">
        <w:tc>
          <w:tcPr>
            <w:tcW w:w="567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14415B" w:rsidRPr="00601FCE" w:rsidRDefault="0014415B" w:rsidP="00164E62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Назва депутатської комісії</w:t>
            </w:r>
          </w:p>
        </w:tc>
        <w:tc>
          <w:tcPr>
            <w:tcW w:w="1843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К-ть</w:t>
            </w:r>
            <w:proofErr w:type="spellEnd"/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путатів</w:t>
            </w:r>
          </w:p>
        </w:tc>
        <w:tc>
          <w:tcPr>
            <w:tcW w:w="4821" w:type="dxa"/>
            <w:vAlign w:val="center"/>
          </w:tcPr>
          <w:p w:rsidR="0014415B" w:rsidRPr="00601FCE" w:rsidRDefault="0014415B" w:rsidP="00164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.І.Б. депутата</w:t>
            </w:r>
          </w:p>
        </w:tc>
        <w:tc>
          <w:tcPr>
            <w:tcW w:w="1558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в комісії</w:t>
            </w:r>
          </w:p>
        </w:tc>
        <w:tc>
          <w:tcPr>
            <w:tcW w:w="2126" w:type="dxa"/>
            <w:vAlign w:val="center"/>
          </w:tcPr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олітична сила</w:t>
            </w:r>
          </w:p>
        </w:tc>
      </w:tr>
      <w:tr w:rsidR="0014415B" w:rsidRPr="00601FCE" w:rsidTr="00164E62">
        <w:tc>
          <w:tcPr>
            <w:tcW w:w="567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Align w:val="center"/>
          </w:tcPr>
          <w:p w:rsidR="0014415B" w:rsidRPr="00601FCE" w:rsidRDefault="0014415B" w:rsidP="00164E62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прав людини, законності, правопорядку, протидії корупції та регламенту депутатської діяльності</w:t>
            </w:r>
          </w:p>
        </w:tc>
        <w:tc>
          <w:tcPr>
            <w:tcW w:w="1843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Андрій Олегович 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Коржова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колаївна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лободю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колайович 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Ковальов Андр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Виборна Зоя Анатоліївна</w:t>
            </w:r>
          </w:p>
        </w:tc>
        <w:tc>
          <w:tcPr>
            <w:tcW w:w="1558" w:type="dxa"/>
          </w:tcPr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Нові Обличчя Наш Край </w:t>
            </w:r>
          </w:p>
        </w:tc>
      </w:tr>
      <w:tr w:rsidR="0014415B" w:rsidRPr="00601FCE" w:rsidTr="00164E62">
        <w:tc>
          <w:tcPr>
            <w:tcW w:w="567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vAlign w:val="center"/>
          </w:tcPr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пит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сті, 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ціального захисту, освіти, культури, охорони здоров’я, материнства і дитинства, молодіжної політики, туризму та спорту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Стелла Євгенівна </w:t>
            </w: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Михайлович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Лаврінен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Любов Степанівна 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урна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Дмитрівна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Рибінні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Іг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рійович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Хижня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1558" w:type="dxa"/>
          </w:tcPr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Солідарність 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аш Край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ові Обличчя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</w:t>
            </w:r>
          </w:p>
        </w:tc>
      </w:tr>
      <w:tr w:rsidR="0014415B" w:rsidRPr="00601FCE" w:rsidTr="00164E62">
        <w:tc>
          <w:tcPr>
            <w:tcW w:w="567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vAlign w:val="center"/>
          </w:tcPr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питань промисловості, підприємницької діяльності, торгівлі, реклами, транспорту, зв’язку та питань залучення інвестицій</w:t>
            </w:r>
          </w:p>
        </w:tc>
        <w:tc>
          <w:tcPr>
            <w:tcW w:w="1843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14415B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Петров Олександр Євгенович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Подзіраєва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Тетяна Євгенівна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Васькевич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Петрович </w:t>
            </w:r>
          </w:p>
        </w:tc>
        <w:tc>
          <w:tcPr>
            <w:tcW w:w="1558" w:type="dxa"/>
          </w:tcPr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ові Обличчя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 Свобода</w:t>
            </w:r>
          </w:p>
        </w:tc>
      </w:tr>
      <w:tr w:rsidR="0014415B" w:rsidRPr="00601FCE" w:rsidTr="00164E62">
        <w:tc>
          <w:tcPr>
            <w:tcW w:w="567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Align w:val="center"/>
          </w:tcPr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питань житлово-комунального господарства, енергозбереження, благоустрою міста, комунальної власності</w:t>
            </w:r>
          </w:p>
        </w:tc>
        <w:tc>
          <w:tcPr>
            <w:tcW w:w="1843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Михальов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Євген Валентинович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Мірзаєв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</w:t>
            </w: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аріманович</w:t>
            </w:r>
            <w:proofErr w:type="spellEnd"/>
          </w:p>
          <w:p w:rsidR="0014415B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Юрченко Віталій Васильович</w:t>
            </w:r>
          </w:p>
          <w:p w:rsidR="0014415B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Дюльдін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алентинович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ц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 Миколайович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Косячен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Борисович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Арчаков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Андрій Миколайович</w:t>
            </w:r>
          </w:p>
        </w:tc>
        <w:tc>
          <w:tcPr>
            <w:tcW w:w="1558" w:type="dxa"/>
          </w:tcPr>
          <w:p w:rsidR="0014415B" w:rsidRPr="00601FCE" w:rsidRDefault="0014415B" w:rsidP="0014415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Нові обличчя </w:t>
            </w:r>
          </w:p>
          <w:p w:rsidR="0014415B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аш Край</w:t>
            </w:r>
          </w:p>
        </w:tc>
      </w:tr>
      <w:tr w:rsidR="0014415B" w:rsidRPr="00601FCE" w:rsidTr="00164E62">
        <w:tc>
          <w:tcPr>
            <w:tcW w:w="567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7" w:type="dxa"/>
            <w:vAlign w:val="center"/>
          </w:tcPr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 </w:t>
            </w:r>
          </w:p>
        </w:tc>
        <w:tc>
          <w:tcPr>
            <w:tcW w:w="1843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кринник Олексій Григорович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ем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олодимирович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Рябич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колайович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орецький Олександр Петрович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одню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олодимирович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ОБ Батьківщина 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Наш край 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5B" w:rsidRPr="00601FCE" w:rsidTr="00164E62">
        <w:trPr>
          <w:trHeight w:val="1572"/>
        </w:trPr>
        <w:tc>
          <w:tcPr>
            <w:tcW w:w="567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vAlign w:val="center"/>
          </w:tcPr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питань реалізації державної регуляторної політики у сфері господарської діяльності, фінансів, бюджету, соціально-економічного розвитку</w:t>
            </w:r>
          </w:p>
        </w:tc>
        <w:tc>
          <w:tcPr>
            <w:tcW w:w="1843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Панюта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Віктор Іванович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ойко Оксана Андріївна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Васильчу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 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Матей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Васильович</w:t>
            </w:r>
          </w:p>
          <w:p w:rsidR="0014415B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Ірклієн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Сергій Петрович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Рашковський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Геннадій Олександрович</w:t>
            </w:r>
          </w:p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Добрівський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Тарас Григорович</w:t>
            </w:r>
          </w:p>
        </w:tc>
        <w:tc>
          <w:tcPr>
            <w:tcW w:w="1558" w:type="dxa"/>
          </w:tcPr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Свобода 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ові Обличчя</w:t>
            </w: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ові Обличчя</w:t>
            </w:r>
          </w:p>
          <w:p w:rsidR="0014415B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5B" w:rsidRPr="00601FCE" w:rsidRDefault="0014415B" w:rsidP="00164E6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аш Край</w:t>
            </w:r>
          </w:p>
        </w:tc>
      </w:tr>
      <w:tr w:rsidR="0014415B" w:rsidRPr="00601FCE" w:rsidTr="00164E62">
        <w:tc>
          <w:tcPr>
            <w:tcW w:w="5244" w:type="dxa"/>
            <w:gridSpan w:val="2"/>
          </w:tcPr>
          <w:p w:rsidR="0014415B" w:rsidRPr="00601FCE" w:rsidRDefault="0014415B" w:rsidP="00164E6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  <w:vAlign w:val="center"/>
          </w:tcPr>
          <w:p w:rsidR="0014415B" w:rsidRPr="00601FCE" w:rsidRDefault="0014415B" w:rsidP="00164E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1" w:type="dxa"/>
          </w:tcPr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4415B" w:rsidRPr="00601FCE" w:rsidRDefault="0014415B" w:rsidP="00164E6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415B" w:rsidRPr="0049503C" w:rsidRDefault="0014415B" w:rsidP="0014415B">
      <w:pPr>
        <w:ind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FCE" w:rsidRPr="0014415B" w:rsidRDefault="00601FCE" w:rsidP="0014415B"/>
    <w:sectPr w:rsidR="00601FCE" w:rsidRPr="0014415B" w:rsidSect="0049503C">
      <w:pgSz w:w="16838" w:h="11906" w:orient="landscape"/>
      <w:pgMar w:top="90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2D0C"/>
    <w:rsid w:val="00090E18"/>
    <w:rsid w:val="000A3D60"/>
    <w:rsid w:val="000F3B35"/>
    <w:rsid w:val="00127051"/>
    <w:rsid w:val="0014415B"/>
    <w:rsid w:val="001A5F18"/>
    <w:rsid w:val="001D6300"/>
    <w:rsid w:val="002149CA"/>
    <w:rsid w:val="002419C2"/>
    <w:rsid w:val="002B476D"/>
    <w:rsid w:val="002C311D"/>
    <w:rsid w:val="002C36AB"/>
    <w:rsid w:val="002C59D1"/>
    <w:rsid w:val="00366D47"/>
    <w:rsid w:val="00386D47"/>
    <w:rsid w:val="003D0493"/>
    <w:rsid w:val="003F3628"/>
    <w:rsid w:val="00472751"/>
    <w:rsid w:val="0049503C"/>
    <w:rsid w:val="004E25A7"/>
    <w:rsid w:val="005029C2"/>
    <w:rsid w:val="0057130F"/>
    <w:rsid w:val="005B73B1"/>
    <w:rsid w:val="005D0BD6"/>
    <w:rsid w:val="00601FCE"/>
    <w:rsid w:val="006338D1"/>
    <w:rsid w:val="0064036A"/>
    <w:rsid w:val="00643A1A"/>
    <w:rsid w:val="00660C74"/>
    <w:rsid w:val="00662D0C"/>
    <w:rsid w:val="00685D65"/>
    <w:rsid w:val="006B7101"/>
    <w:rsid w:val="006D24C6"/>
    <w:rsid w:val="006D745A"/>
    <w:rsid w:val="006F1B68"/>
    <w:rsid w:val="00704C40"/>
    <w:rsid w:val="007050EC"/>
    <w:rsid w:val="00712FAC"/>
    <w:rsid w:val="007A49A1"/>
    <w:rsid w:val="007B33CB"/>
    <w:rsid w:val="007B54E7"/>
    <w:rsid w:val="007E0987"/>
    <w:rsid w:val="0084066E"/>
    <w:rsid w:val="00864062"/>
    <w:rsid w:val="00864707"/>
    <w:rsid w:val="009133EB"/>
    <w:rsid w:val="009215A3"/>
    <w:rsid w:val="00952D61"/>
    <w:rsid w:val="00970F87"/>
    <w:rsid w:val="00973C55"/>
    <w:rsid w:val="009925D5"/>
    <w:rsid w:val="009F4F60"/>
    <w:rsid w:val="00A35711"/>
    <w:rsid w:val="00A9499E"/>
    <w:rsid w:val="00AB6436"/>
    <w:rsid w:val="00AC41C4"/>
    <w:rsid w:val="00AD0F10"/>
    <w:rsid w:val="00B326E1"/>
    <w:rsid w:val="00B431CC"/>
    <w:rsid w:val="00B473D0"/>
    <w:rsid w:val="00B50614"/>
    <w:rsid w:val="00BE194B"/>
    <w:rsid w:val="00BF5F4D"/>
    <w:rsid w:val="00C022BE"/>
    <w:rsid w:val="00C05487"/>
    <w:rsid w:val="00C06C70"/>
    <w:rsid w:val="00C2038F"/>
    <w:rsid w:val="00C528B5"/>
    <w:rsid w:val="00C60F87"/>
    <w:rsid w:val="00C67BA1"/>
    <w:rsid w:val="00C935DD"/>
    <w:rsid w:val="00CA17D4"/>
    <w:rsid w:val="00CF5BD9"/>
    <w:rsid w:val="00D11BD2"/>
    <w:rsid w:val="00D27C01"/>
    <w:rsid w:val="00D42D42"/>
    <w:rsid w:val="00D553CC"/>
    <w:rsid w:val="00DB515B"/>
    <w:rsid w:val="00DC738C"/>
    <w:rsid w:val="00DF1607"/>
    <w:rsid w:val="00E43328"/>
    <w:rsid w:val="00E90371"/>
    <w:rsid w:val="00EB7130"/>
    <w:rsid w:val="00F17B56"/>
    <w:rsid w:val="00F41214"/>
    <w:rsid w:val="00FD1C02"/>
    <w:rsid w:val="00FD4E46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table" w:styleId="a3">
    <w:name w:val="Table Grid"/>
    <w:basedOn w:val="a1"/>
    <w:uiPriority w:val="59"/>
    <w:rsid w:val="00662D0C"/>
    <w:pPr>
      <w:spacing w:after="0" w:line="240" w:lineRule="auto"/>
      <w:ind w:firstLine="567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43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7">
    <w:name w:val="Название Знак"/>
    <w:basedOn w:val="a0"/>
    <w:link w:val="a6"/>
    <w:rsid w:val="00B431CC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56324-BDEC-43D6-92E3-762ED46F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Елена</cp:lastModifiedBy>
  <cp:revision>3</cp:revision>
  <cp:lastPrinted>2016-06-08T16:27:00Z</cp:lastPrinted>
  <dcterms:created xsi:type="dcterms:W3CDTF">2016-06-09T09:49:00Z</dcterms:created>
  <dcterms:modified xsi:type="dcterms:W3CDTF">2016-06-09T12:18:00Z</dcterms:modified>
</cp:coreProperties>
</file>